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176BF7">
        <w:rPr>
          <w:rFonts w:cs="Times New Roman"/>
          <w:b/>
          <w:szCs w:val="28"/>
        </w:rPr>
        <w:t>на</w:t>
      </w:r>
      <w:r w:rsidR="007C16F4">
        <w:rPr>
          <w:rFonts w:cs="Times New Roman"/>
          <w:b/>
          <w:szCs w:val="28"/>
        </w:rPr>
        <w:t xml:space="preserve"> </w:t>
      </w:r>
      <w:r w:rsidR="008F23E2">
        <w:rPr>
          <w:rFonts w:cs="Times New Roman"/>
          <w:b/>
          <w:szCs w:val="28"/>
        </w:rPr>
        <w:t>сентябрь</w:t>
      </w:r>
      <w:r w:rsidR="00776428" w:rsidRPr="00776428">
        <w:rPr>
          <w:rFonts w:cs="Times New Roman"/>
          <w:b/>
          <w:szCs w:val="28"/>
        </w:rPr>
        <w:t xml:space="preserve"> 202</w:t>
      </w:r>
      <w:r w:rsidR="00240D80">
        <w:rPr>
          <w:rFonts w:cs="Times New Roman"/>
          <w:b/>
          <w:szCs w:val="28"/>
        </w:rPr>
        <w:t>5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402"/>
        <w:gridCol w:w="5954"/>
        <w:gridCol w:w="2268"/>
        <w:gridCol w:w="1559"/>
      </w:tblGrid>
      <w:tr w:rsidR="00776428" w:rsidRPr="00E8198C" w:rsidTr="009828F0">
        <w:trPr>
          <w:trHeight w:val="952"/>
        </w:trPr>
        <w:tc>
          <w:tcPr>
            <w:tcW w:w="1305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40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95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268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8F23E2" w:rsidRPr="00E8198C" w:rsidTr="009828F0">
        <w:trPr>
          <w:trHeight w:val="952"/>
        </w:trPr>
        <w:tc>
          <w:tcPr>
            <w:tcW w:w="1305" w:type="dxa"/>
            <w:vAlign w:val="center"/>
          </w:tcPr>
          <w:p w:rsidR="008F23E2" w:rsidRPr="00825AB9" w:rsidRDefault="008F23E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25AB9">
              <w:rPr>
                <w:rFonts w:cs="Times New Roman"/>
                <w:sz w:val="24"/>
                <w:szCs w:val="24"/>
              </w:rPr>
              <w:t>10.09.2025</w:t>
            </w:r>
          </w:p>
        </w:tc>
        <w:tc>
          <w:tcPr>
            <w:tcW w:w="3402" w:type="dxa"/>
            <w:vAlign w:val="center"/>
          </w:tcPr>
          <w:p w:rsidR="008F23E2" w:rsidRPr="00825AB9" w:rsidRDefault="008F23E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25AB9">
              <w:rPr>
                <w:rFonts w:cs="Times New Roman"/>
                <w:sz w:val="24"/>
                <w:szCs w:val="24"/>
              </w:rPr>
              <w:t>Юрлинский</w:t>
            </w:r>
            <w:proofErr w:type="spellEnd"/>
            <w:r w:rsidRPr="00825AB9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8F23E2" w:rsidRPr="00825AB9" w:rsidRDefault="008F23E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25AB9">
              <w:rPr>
                <w:rFonts w:cs="Times New Roman"/>
                <w:sz w:val="24"/>
                <w:szCs w:val="24"/>
              </w:rPr>
              <w:t>с. Юрла</w:t>
            </w:r>
          </w:p>
        </w:tc>
        <w:tc>
          <w:tcPr>
            <w:tcW w:w="5954" w:type="dxa"/>
            <w:vAlign w:val="center"/>
          </w:tcPr>
          <w:p w:rsidR="008F23E2" w:rsidRPr="00825AB9" w:rsidRDefault="00825AB9" w:rsidP="00C116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25AB9">
              <w:rPr>
                <w:rFonts w:cs="Times New Roman"/>
                <w:sz w:val="24"/>
                <w:szCs w:val="24"/>
              </w:rPr>
              <w:t>Юрлинская</w:t>
            </w:r>
            <w:proofErr w:type="spellEnd"/>
            <w:r w:rsidRPr="00825AB9">
              <w:rPr>
                <w:rFonts w:cs="Times New Roman"/>
                <w:sz w:val="24"/>
                <w:szCs w:val="24"/>
              </w:rPr>
              <w:t xml:space="preserve"> центральная библиотека </w:t>
            </w:r>
            <w:r w:rsidR="00C116C0">
              <w:rPr>
                <w:rFonts w:cs="Times New Roman"/>
                <w:sz w:val="24"/>
                <w:szCs w:val="24"/>
              </w:rPr>
              <w:t xml:space="preserve">– головная библиотека МБУК </w:t>
            </w:r>
            <w:r w:rsidRPr="00825AB9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825AB9">
              <w:rPr>
                <w:rFonts w:cs="Times New Roman"/>
                <w:sz w:val="24"/>
                <w:szCs w:val="24"/>
              </w:rPr>
              <w:t>Юрлинская</w:t>
            </w:r>
            <w:proofErr w:type="spellEnd"/>
            <w:r w:rsidRPr="00825AB9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 с. Юрла, ул. Коммунаров, д. 20</w:t>
            </w:r>
          </w:p>
        </w:tc>
        <w:tc>
          <w:tcPr>
            <w:tcW w:w="2268" w:type="dxa"/>
            <w:vAlign w:val="center"/>
          </w:tcPr>
          <w:p w:rsidR="008F23E2" w:rsidRPr="00825AB9" w:rsidRDefault="00825AB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25AB9">
              <w:rPr>
                <w:rFonts w:cs="Times New Roman"/>
                <w:sz w:val="24"/>
                <w:szCs w:val="24"/>
              </w:rPr>
              <w:t xml:space="preserve">Мальцева Тамара </w:t>
            </w:r>
            <w:proofErr w:type="spellStart"/>
            <w:r w:rsidRPr="00825AB9"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559" w:type="dxa"/>
            <w:vAlign w:val="center"/>
          </w:tcPr>
          <w:p w:rsidR="008F23E2" w:rsidRPr="00825AB9" w:rsidRDefault="00825AB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25AB9">
              <w:rPr>
                <w:rFonts w:cs="Times New Roman"/>
                <w:sz w:val="24"/>
                <w:szCs w:val="24"/>
              </w:rPr>
              <w:t>13.00-15.00</w:t>
            </w:r>
          </w:p>
        </w:tc>
      </w:tr>
      <w:tr w:rsidR="00825AB9" w:rsidRPr="00E8198C" w:rsidTr="009828F0">
        <w:trPr>
          <w:trHeight w:val="952"/>
        </w:trPr>
        <w:tc>
          <w:tcPr>
            <w:tcW w:w="1305" w:type="dxa"/>
            <w:vAlign w:val="center"/>
          </w:tcPr>
          <w:p w:rsidR="00825AB9" w:rsidRPr="00825AB9" w:rsidRDefault="00825AB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25</w:t>
            </w:r>
          </w:p>
        </w:tc>
        <w:tc>
          <w:tcPr>
            <w:tcW w:w="3402" w:type="dxa"/>
            <w:vAlign w:val="center"/>
          </w:tcPr>
          <w:p w:rsidR="00825AB9" w:rsidRPr="00825AB9" w:rsidRDefault="00825AB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  <w:t>г. Нытва</w:t>
            </w:r>
          </w:p>
        </w:tc>
        <w:tc>
          <w:tcPr>
            <w:tcW w:w="5954" w:type="dxa"/>
            <w:vAlign w:val="center"/>
          </w:tcPr>
          <w:p w:rsidR="001C3F37" w:rsidRDefault="00FD7312" w:rsidP="00FD731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альная районная библиотека – структурное подразделение МБУ «Централизованная библиотечная система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ытвен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ого округа,</w:t>
            </w:r>
          </w:p>
          <w:p w:rsidR="00825AB9" w:rsidRPr="00825AB9" w:rsidRDefault="001C3F37" w:rsidP="00FD731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Нытва, ул. Комсомольская, д. 40</w:t>
            </w:r>
            <w:r w:rsidR="00FD731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25AB9" w:rsidRPr="00825AB9" w:rsidRDefault="001C3F37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ова Марина Михайловна</w:t>
            </w:r>
          </w:p>
        </w:tc>
        <w:tc>
          <w:tcPr>
            <w:tcW w:w="1559" w:type="dxa"/>
            <w:vAlign w:val="center"/>
          </w:tcPr>
          <w:p w:rsidR="00825AB9" w:rsidRPr="00825AB9" w:rsidRDefault="001C3F37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-13.00</w:t>
            </w:r>
          </w:p>
        </w:tc>
      </w:tr>
      <w:tr w:rsidR="001C3F37" w:rsidRPr="00E8198C" w:rsidTr="009828F0">
        <w:trPr>
          <w:trHeight w:val="952"/>
        </w:trPr>
        <w:tc>
          <w:tcPr>
            <w:tcW w:w="1305" w:type="dxa"/>
            <w:vAlign w:val="center"/>
          </w:tcPr>
          <w:p w:rsidR="001C3F37" w:rsidRDefault="001C3F37" w:rsidP="001C3F3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25</w:t>
            </w:r>
          </w:p>
        </w:tc>
        <w:tc>
          <w:tcPr>
            <w:tcW w:w="3402" w:type="dxa"/>
            <w:vAlign w:val="center"/>
          </w:tcPr>
          <w:p w:rsidR="001C3F37" w:rsidRPr="001C3F37" w:rsidRDefault="001C3F37" w:rsidP="001C3F3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C3F37">
              <w:rPr>
                <w:rFonts w:cs="Times New Roman"/>
                <w:sz w:val="24"/>
                <w:szCs w:val="24"/>
              </w:rPr>
              <w:t>Нытвенский</w:t>
            </w:r>
            <w:proofErr w:type="spellEnd"/>
            <w:r w:rsidRPr="001C3F37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1C3F37" w:rsidRDefault="001C3F37" w:rsidP="001C3F3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3F37">
              <w:rPr>
                <w:rFonts w:cs="Times New Roman"/>
                <w:sz w:val="24"/>
                <w:szCs w:val="24"/>
              </w:rPr>
              <w:t>г. Нытва</w:t>
            </w:r>
          </w:p>
        </w:tc>
        <w:tc>
          <w:tcPr>
            <w:tcW w:w="5954" w:type="dxa"/>
            <w:vAlign w:val="center"/>
          </w:tcPr>
          <w:p w:rsidR="001C3F37" w:rsidRDefault="001C3F37" w:rsidP="001C3F3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иал «</w:t>
            </w:r>
            <w:proofErr w:type="spellStart"/>
            <w:r w:rsidRPr="001C3F37">
              <w:rPr>
                <w:rFonts w:cs="Times New Roman"/>
                <w:sz w:val="24"/>
                <w:szCs w:val="24"/>
              </w:rPr>
              <w:t>Нытвенский</w:t>
            </w:r>
            <w:proofErr w:type="spellEnd"/>
            <w:r w:rsidRPr="001C3F37">
              <w:rPr>
                <w:rFonts w:cs="Times New Roman"/>
                <w:sz w:val="24"/>
                <w:szCs w:val="24"/>
              </w:rPr>
              <w:t>» ГБУ ПК «Пермский краевой МФЦ ПГМУ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1C3F37">
              <w:rPr>
                <w:rFonts w:cs="Times New Roman"/>
                <w:sz w:val="24"/>
                <w:szCs w:val="24"/>
              </w:rPr>
              <w:t>г. Нытва, ул. Карла Маркса, д. 72</w:t>
            </w:r>
          </w:p>
        </w:tc>
        <w:tc>
          <w:tcPr>
            <w:tcW w:w="2268" w:type="dxa"/>
            <w:vAlign w:val="center"/>
          </w:tcPr>
          <w:p w:rsidR="001C3F37" w:rsidRDefault="001C3F37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ова Марина Михайловна</w:t>
            </w:r>
          </w:p>
        </w:tc>
        <w:tc>
          <w:tcPr>
            <w:tcW w:w="1559" w:type="dxa"/>
            <w:vAlign w:val="center"/>
          </w:tcPr>
          <w:p w:rsidR="001C3F37" w:rsidRDefault="001C3F37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30-15.00</w:t>
            </w:r>
          </w:p>
        </w:tc>
      </w:tr>
      <w:tr w:rsidR="00C116C0" w:rsidRPr="00E8198C" w:rsidTr="009828F0">
        <w:trPr>
          <w:trHeight w:val="952"/>
        </w:trPr>
        <w:tc>
          <w:tcPr>
            <w:tcW w:w="1305" w:type="dxa"/>
            <w:vAlign w:val="center"/>
          </w:tcPr>
          <w:p w:rsidR="00C116C0" w:rsidRDefault="00C116C0" w:rsidP="00C116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9.2025</w:t>
            </w:r>
          </w:p>
        </w:tc>
        <w:tc>
          <w:tcPr>
            <w:tcW w:w="3402" w:type="dxa"/>
            <w:vAlign w:val="center"/>
          </w:tcPr>
          <w:p w:rsidR="00C116C0" w:rsidRPr="00DF0066" w:rsidRDefault="00C116C0" w:rsidP="00C116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C116C0" w:rsidRPr="00DF0066" w:rsidRDefault="00C116C0" w:rsidP="00C116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954" w:type="dxa"/>
            <w:vAlign w:val="center"/>
          </w:tcPr>
          <w:p w:rsidR="00C116C0" w:rsidRPr="00DF0066" w:rsidRDefault="00C116C0" w:rsidP="00C116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  <w:r>
              <w:rPr>
                <w:rFonts w:cs="Times New Roman"/>
                <w:sz w:val="24"/>
                <w:szCs w:val="24"/>
              </w:rPr>
              <w:t xml:space="preserve"> – структурное подразделение </w:t>
            </w:r>
            <w:r w:rsidRPr="00DF006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C116C0" w:rsidRPr="00DF0066" w:rsidRDefault="00C116C0" w:rsidP="00C116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2268" w:type="dxa"/>
            <w:vAlign w:val="center"/>
          </w:tcPr>
          <w:p w:rsidR="00C116C0" w:rsidRPr="00DF0066" w:rsidRDefault="00C116C0" w:rsidP="00C116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C116C0" w:rsidRDefault="00C116C0" w:rsidP="00C116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6.00</w:t>
            </w:r>
          </w:p>
        </w:tc>
      </w:tr>
      <w:tr w:rsidR="00C116C0" w:rsidRPr="00E8198C" w:rsidTr="009828F0">
        <w:trPr>
          <w:trHeight w:val="952"/>
        </w:trPr>
        <w:tc>
          <w:tcPr>
            <w:tcW w:w="1305" w:type="dxa"/>
            <w:vAlign w:val="center"/>
          </w:tcPr>
          <w:p w:rsidR="00C116C0" w:rsidRDefault="00C116C0" w:rsidP="00C116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5</w:t>
            </w:r>
          </w:p>
        </w:tc>
        <w:tc>
          <w:tcPr>
            <w:tcW w:w="3402" w:type="dxa"/>
            <w:vAlign w:val="center"/>
          </w:tcPr>
          <w:p w:rsidR="00C116C0" w:rsidRPr="00DF0066" w:rsidRDefault="00C116C0" w:rsidP="00C116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ердынский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  <w:t>г. Чердынь</w:t>
            </w:r>
          </w:p>
        </w:tc>
        <w:tc>
          <w:tcPr>
            <w:tcW w:w="5954" w:type="dxa"/>
            <w:vAlign w:val="center"/>
          </w:tcPr>
          <w:p w:rsidR="004B7B5E" w:rsidRDefault="00C116C0" w:rsidP="004B7B5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альная библиотека С.Ю. Володиной </w:t>
            </w:r>
            <w:r w:rsidR="004B7B5E">
              <w:rPr>
                <w:rFonts w:cs="Times New Roman"/>
                <w:sz w:val="24"/>
                <w:szCs w:val="24"/>
              </w:rPr>
              <w:t>– структурное подразделение «Чердынская централизованная библиотечная система»,</w:t>
            </w:r>
          </w:p>
          <w:p w:rsidR="00C116C0" w:rsidRPr="00DF0066" w:rsidRDefault="004B7B5E" w:rsidP="004B7B5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Чердынь, ул. Успенская, д 70 </w:t>
            </w:r>
          </w:p>
        </w:tc>
        <w:tc>
          <w:tcPr>
            <w:tcW w:w="2268" w:type="dxa"/>
            <w:vAlign w:val="center"/>
          </w:tcPr>
          <w:p w:rsidR="00C116C0" w:rsidRPr="00DF0066" w:rsidRDefault="004B7B5E" w:rsidP="00C116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ценко Денис Владимирович</w:t>
            </w:r>
          </w:p>
        </w:tc>
        <w:tc>
          <w:tcPr>
            <w:tcW w:w="1559" w:type="dxa"/>
            <w:vAlign w:val="center"/>
          </w:tcPr>
          <w:p w:rsidR="00C116C0" w:rsidRDefault="004B7B5E" w:rsidP="00C116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-16.00</w:t>
            </w:r>
          </w:p>
        </w:tc>
      </w:tr>
      <w:tr w:rsidR="00C31C54" w:rsidRPr="00E8198C" w:rsidTr="009828F0">
        <w:trPr>
          <w:trHeight w:val="952"/>
        </w:trPr>
        <w:tc>
          <w:tcPr>
            <w:tcW w:w="1305" w:type="dxa"/>
            <w:vAlign w:val="center"/>
          </w:tcPr>
          <w:p w:rsidR="00C31C54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25</w:t>
            </w:r>
          </w:p>
        </w:tc>
        <w:tc>
          <w:tcPr>
            <w:tcW w:w="3402" w:type="dxa"/>
            <w:vAlign w:val="center"/>
          </w:tcPr>
          <w:p w:rsidR="00C31C54" w:rsidRPr="00E225A3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 w:rsidRPr="00E225A3">
              <w:rPr>
                <w:rFonts w:cs="Times New Roman"/>
                <w:sz w:val="24"/>
                <w:szCs w:val="24"/>
              </w:rPr>
              <w:br/>
              <w:t>с. Ашап</w:t>
            </w:r>
          </w:p>
        </w:tc>
        <w:tc>
          <w:tcPr>
            <w:tcW w:w="5954" w:type="dxa"/>
            <w:vAlign w:val="center"/>
          </w:tcPr>
          <w:p w:rsidR="00C31C54" w:rsidRPr="00A13BBD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Ашап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Pr="00E225A3">
              <w:rPr>
                <w:rFonts w:cs="Times New Roman"/>
                <w:sz w:val="24"/>
                <w:szCs w:val="24"/>
              </w:rPr>
              <w:t xml:space="preserve"> МБУ </w:t>
            </w:r>
            <w:r w:rsidRPr="00A13BB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13BBD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C31C54" w:rsidRPr="009229D7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13BBD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13BBD">
              <w:rPr>
                <w:rFonts w:cs="Times New Roman"/>
                <w:sz w:val="24"/>
                <w:szCs w:val="24"/>
              </w:rPr>
              <w:t xml:space="preserve"> </w:t>
            </w:r>
            <w:r w:rsidRPr="00E225A3">
              <w:rPr>
                <w:rFonts w:cs="Times New Roman"/>
                <w:sz w:val="24"/>
                <w:szCs w:val="24"/>
              </w:rPr>
              <w:t>с. Ашап, ул. 1 Мая</w:t>
            </w:r>
            <w:r>
              <w:rPr>
                <w:rFonts w:cs="Times New Roman"/>
                <w:sz w:val="24"/>
                <w:szCs w:val="24"/>
              </w:rPr>
              <w:t>, д</w:t>
            </w:r>
            <w:r w:rsidRPr="00E225A3">
              <w:rPr>
                <w:rFonts w:cs="Times New Roman"/>
                <w:sz w:val="24"/>
                <w:szCs w:val="24"/>
              </w:rPr>
              <w:t>. 27</w:t>
            </w:r>
          </w:p>
        </w:tc>
        <w:tc>
          <w:tcPr>
            <w:tcW w:w="2268" w:type="dxa"/>
            <w:vAlign w:val="center"/>
          </w:tcPr>
          <w:p w:rsidR="00C31C54" w:rsidRPr="00E225A3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C31C54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2.00</w:t>
            </w:r>
          </w:p>
        </w:tc>
      </w:tr>
      <w:tr w:rsidR="00C31C54" w:rsidRPr="00E8198C" w:rsidTr="009828F0">
        <w:trPr>
          <w:trHeight w:val="952"/>
        </w:trPr>
        <w:tc>
          <w:tcPr>
            <w:tcW w:w="1305" w:type="dxa"/>
            <w:vAlign w:val="center"/>
          </w:tcPr>
          <w:p w:rsidR="00C31C54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25</w:t>
            </w:r>
          </w:p>
        </w:tc>
        <w:tc>
          <w:tcPr>
            <w:tcW w:w="3402" w:type="dxa"/>
            <w:vAlign w:val="center"/>
          </w:tcPr>
          <w:p w:rsidR="00C31C54" w:rsidRPr="00E225A3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 w:rsidRPr="00E225A3">
              <w:rPr>
                <w:rFonts w:cs="Times New Roman"/>
                <w:sz w:val="24"/>
                <w:szCs w:val="24"/>
              </w:rPr>
              <w:br/>
              <w:t xml:space="preserve">с. </w:t>
            </w:r>
            <w:r>
              <w:rPr>
                <w:rFonts w:cs="Times New Roman"/>
                <w:sz w:val="24"/>
                <w:szCs w:val="24"/>
              </w:rPr>
              <w:t xml:space="preserve">Красны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Ясыл</w:t>
            </w:r>
            <w:proofErr w:type="spellEnd"/>
          </w:p>
        </w:tc>
        <w:tc>
          <w:tcPr>
            <w:tcW w:w="5954" w:type="dxa"/>
            <w:vAlign w:val="center"/>
          </w:tcPr>
          <w:p w:rsidR="00C31C54" w:rsidRPr="00A13BBD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асноясыль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Pr="00E225A3">
              <w:rPr>
                <w:rFonts w:cs="Times New Roman"/>
                <w:sz w:val="24"/>
                <w:szCs w:val="24"/>
              </w:rPr>
              <w:t xml:space="preserve"> МБУ </w:t>
            </w:r>
            <w:r w:rsidRPr="00A13BB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13BBD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C31C54" w:rsidRPr="009229D7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13BBD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13BBD">
              <w:rPr>
                <w:rFonts w:cs="Times New Roman"/>
                <w:sz w:val="24"/>
                <w:szCs w:val="24"/>
              </w:rPr>
              <w:t xml:space="preserve"> </w:t>
            </w:r>
            <w:r w:rsidRPr="00E225A3">
              <w:rPr>
                <w:rFonts w:cs="Times New Roman"/>
                <w:sz w:val="24"/>
                <w:szCs w:val="24"/>
              </w:rPr>
              <w:t xml:space="preserve">с. </w:t>
            </w:r>
            <w:r>
              <w:rPr>
                <w:rFonts w:cs="Times New Roman"/>
                <w:sz w:val="24"/>
                <w:szCs w:val="24"/>
              </w:rPr>
              <w:t xml:space="preserve">Красны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Ясыл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, ул. </w:t>
            </w:r>
            <w:r>
              <w:rPr>
                <w:rFonts w:cs="Times New Roman"/>
                <w:sz w:val="24"/>
                <w:szCs w:val="24"/>
              </w:rPr>
              <w:t>Советская, д</w:t>
            </w:r>
            <w:r w:rsidRPr="00E225A3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C31C54" w:rsidRPr="00E225A3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C31C54" w:rsidRDefault="0076391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30-13.30</w:t>
            </w:r>
          </w:p>
        </w:tc>
      </w:tr>
      <w:tr w:rsidR="00C31C54" w:rsidRPr="00E8198C" w:rsidTr="009828F0">
        <w:trPr>
          <w:trHeight w:val="952"/>
        </w:trPr>
        <w:tc>
          <w:tcPr>
            <w:tcW w:w="1305" w:type="dxa"/>
            <w:vAlign w:val="center"/>
          </w:tcPr>
          <w:p w:rsidR="00C31C54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.09.2025</w:t>
            </w:r>
          </w:p>
        </w:tc>
        <w:tc>
          <w:tcPr>
            <w:tcW w:w="3402" w:type="dxa"/>
            <w:vAlign w:val="center"/>
          </w:tcPr>
          <w:p w:rsidR="00C31C54" w:rsidRPr="00E225A3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C31C54" w:rsidRPr="00E225A3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 xml:space="preserve">с. </w:t>
            </w:r>
            <w:r>
              <w:rPr>
                <w:rFonts w:cs="Times New Roman"/>
                <w:sz w:val="24"/>
                <w:szCs w:val="24"/>
              </w:rPr>
              <w:t>Орда</w:t>
            </w:r>
          </w:p>
        </w:tc>
        <w:tc>
          <w:tcPr>
            <w:tcW w:w="5954" w:type="dxa"/>
            <w:vAlign w:val="center"/>
          </w:tcPr>
          <w:p w:rsidR="00C31C54" w:rsidRPr="00E225A3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ая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центральная библиотека МБУ</w:t>
            </w:r>
          </w:p>
          <w:p w:rsidR="00C31C54" w:rsidRPr="00E225A3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5A3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C31C54" w:rsidRPr="00E225A3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ого округа,</w:t>
            </w:r>
          </w:p>
          <w:p w:rsidR="00C31C54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Орда ул. 1 Мая, 1А</w:t>
            </w:r>
          </w:p>
        </w:tc>
        <w:tc>
          <w:tcPr>
            <w:tcW w:w="2268" w:type="dxa"/>
            <w:vAlign w:val="center"/>
          </w:tcPr>
          <w:p w:rsidR="00C31C54" w:rsidRPr="00E225A3" w:rsidRDefault="00C31C5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C31C54" w:rsidRDefault="00763914" w:rsidP="00C31C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-17.00</w:t>
            </w:r>
          </w:p>
        </w:tc>
      </w:tr>
    </w:tbl>
    <w:p w:rsidR="003D1949" w:rsidRPr="00E8198C" w:rsidRDefault="00763914" w:rsidP="00BE26CF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00ED6"/>
    <w:rsid w:val="0001343E"/>
    <w:rsid w:val="000257E7"/>
    <w:rsid w:val="00034290"/>
    <w:rsid w:val="00035CCB"/>
    <w:rsid w:val="00046226"/>
    <w:rsid w:val="00050DE3"/>
    <w:rsid w:val="00060966"/>
    <w:rsid w:val="00062DB2"/>
    <w:rsid w:val="0006406D"/>
    <w:rsid w:val="00067296"/>
    <w:rsid w:val="000757BA"/>
    <w:rsid w:val="000851BD"/>
    <w:rsid w:val="00087E41"/>
    <w:rsid w:val="000A53C6"/>
    <w:rsid w:val="000A6039"/>
    <w:rsid w:val="000B210B"/>
    <w:rsid w:val="000B3AD1"/>
    <w:rsid w:val="000B4E78"/>
    <w:rsid w:val="000B4EE8"/>
    <w:rsid w:val="000C038C"/>
    <w:rsid w:val="000C0F79"/>
    <w:rsid w:val="000D16C7"/>
    <w:rsid w:val="000D58F2"/>
    <w:rsid w:val="000D60CF"/>
    <w:rsid w:val="000F34A6"/>
    <w:rsid w:val="0010228D"/>
    <w:rsid w:val="0011045E"/>
    <w:rsid w:val="0011142B"/>
    <w:rsid w:val="00116C1B"/>
    <w:rsid w:val="0013308B"/>
    <w:rsid w:val="001333EF"/>
    <w:rsid w:val="001338F9"/>
    <w:rsid w:val="001369D2"/>
    <w:rsid w:val="0014564D"/>
    <w:rsid w:val="001456E3"/>
    <w:rsid w:val="001651BA"/>
    <w:rsid w:val="00176BF7"/>
    <w:rsid w:val="00177F33"/>
    <w:rsid w:val="00182F61"/>
    <w:rsid w:val="00191250"/>
    <w:rsid w:val="00193E5C"/>
    <w:rsid w:val="001A4301"/>
    <w:rsid w:val="001B3313"/>
    <w:rsid w:val="001B37E4"/>
    <w:rsid w:val="001B5608"/>
    <w:rsid w:val="001C1C25"/>
    <w:rsid w:val="001C334E"/>
    <w:rsid w:val="001C3F37"/>
    <w:rsid w:val="001C57BF"/>
    <w:rsid w:val="001C5E00"/>
    <w:rsid w:val="001D5FE6"/>
    <w:rsid w:val="001E549A"/>
    <w:rsid w:val="001E5926"/>
    <w:rsid w:val="001F07F9"/>
    <w:rsid w:val="001F2BF9"/>
    <w:rsid w:val="0020057D"/>
    <w:rsid w:val="002162C8"/>
    <w:rsid w:val="0022003C"/>
    <w:rsid w:val="00222C53"/>
    <w:rsid w:val="00223776"/>
    <w:rsid w:val="00225587"/>
    <w:rsid w:val="00227CE0"/>
    <w:rsid w:val="00231E2A"/>
    <w:rsid w:val="00240D80"/>
    <w:rsid w:val="00251DCF"/>
    <w:rsid w:val="002539E5"/>
    <w:rsid w:val="00254426"/>
    <w:rsid w:val="00255857"/>
    <w:rsid w:val="00256D77"/>
    <w:rsid w:val="00265368"/>
    <w:rsid w:val="002762A0"/>
    <w:rsid w:val="00286350"/>
    <w:rsid w:val="0029222C"/>
    <w:rsid w:val="00292274"/>
    <w:rsid w:val="00296C9A"/>
    <w:rsid w:val="00296D3E"/>
    <w:rsid w:val="002B4760"/>
    <w:rsid w:val="002B6CEA"/>
    <w:rsid w:val="002B7086"/>
    <w:rsid w:val="002D4F59"/>
    <w:rsid w:val="002E0F7F"/>
    <w:rsid w:val="002E4F21"/>
    <w:rsid w:val="002F1762"/>
    <w:rsid w:val="00317552"/>
    <w:rsid w:val="0032333D"/>
    <w:rsid w:val="00323FE0"/>
    <w:rsid w:val="00327608"/>
    <w:rsid w:val="00337AA3"/>
    <w:rsid w:val="00342819"/>
    <w:rsid w:val="00343185"/>
    <w:rsid w:val="00355307"/>
    <w:rsid w:val="00360535"/>
    <w:rsid w:val="003650F6"/>
    <w:rsid w:val="00367C7D"/>
    <w:rsid w:val="003874AF"/>
    <w:rsid w:val="0039543B"/>
    <w:rsid w:val="003A4E3B"/>
    <w:rsid w:val="003A6612"/>
    <w:rsid w:val="003B63FA"/>
    <w:rsid w:val="003C414D"/>
    <w:rsid w:val="003C5BE0"/>
    <w:rsid w:val="003C78B8"/>
    <w:rsid w:val="003E2545"/>
    <w:rsid w:val="003E2EF0"/>
    <w:rsid w:val="00406B68"/>
    <w:rsid w:val="004223F3"/>
    <w:rsid w:val="004238D3"/>
    <w:rsid w:val="00432394"/>
    <w:rsid w:val="00466277"/>
    <w:rsid w:val="0047409D"/>
    <w:rsid w:val="00475CD3"/>
    <w:rsid w:val="00477514"/>
    <w:rsid w:val="004854C8"/>
    <w:rsid w:val="00491B6B"/>
    <w:rsid w:val="004969EE"/>
    <w:rsid w:val="004B118B"/>
    <w:rsid w:val="004B1DD4"/>
    <w:rsid w:val="004B4878"/>
    <w:rsid w:val="004B6FC9"/>
    <w:rsid w:val="004B7B5E"/>
    <w:rsid w:val="004D3AC3"/>
    <w:rsid w:val="004E28B3"/>
    <w:rsid w:val="004F26E2"/>
    <w:rsid w:val="004F2A79"/>
    <w:rsid w:val="004F34BB"/>
    <w:rsid w:val="005062BA"/>
    <w:rsid w:val="005105AE"/>
    <w:rsid w:val="00530260"/>
    <w:rsid w:val="00533ABC"/>
    <w:rsid w:val="0053556C"/>
    <w:rsid w:val="00536473"/>
    <w:rsid w:val="0054352C"/>
    <w:rsid w:val="00553F2C"/>
    <w:rsid w:val="005551DD"/>
    <w:rsid w:val="0057029F"/>
    <w:rsid w:val="00573CC6"/>
    <w:rsid w:val="00575CB3"/>
    <w:rsid w:val="00575DCF"/>
    <w:rsid w:val="0057684D"/>
    <w:rsid w:val="00577462"/>
    <w:rsid w:val="0059285C"/>
    <w:rsid w:val="00597E09"/>
    <w:rsid w:val="005A2B3B"/>
    <w:rsid w:val="005A454A"/>
    <w:rsid w:val="005A6F20"/>
    <w:rsid w:val="005A7182"/>
    <w:rsid w:val="005D4D47"/>
    <w:rsid w:val="005D7A6D"/>
    <w:rsid w:val="005F7C76"/>
    <w:rsid w:val="0060575D"/>
    <w:rsid w:val="006135B5"/>
    <w:rsid w:val="00620DAC"/>
    <w:rsid w:val="00621786"/>
    <w:rsid w:val="00622256"/>
    <w:rsid w:val="00632A4E"/>
    <w:rsid w:val="006463A7"/>
    <w:rsid w:val="00646683"/>
    <w:rsid w:val="00652758"/>
    <w:rsid w:val="00667955"/>
    <w:rsid w:val="0067088C"/>
    <w:rsid w:val="00682F5F"/>
    <w:rsid w:val="006847D6"/>
    <w:rsid w:val="00685D52"/>
    <w:rsid w:val="00693020"/>
    <w:rsid w:val="00694605"/>
    <w:rsid w:val="006A0478"/>
    <w:rsid w:val="006A1C60"/>
    <w:rsid w:val="006A27F7"/>
    <w:rsid w:val="006A2DA6"/>
    <w:rsid w:val="006A424A"/>
    <w:rsid w:val="006C48A3"/>
    <w:rsid w:val="006D0E64"/>
    <w:rsid w:val="006D16D9"/>
    <w:rsid w:val="006E1C51"/>
    <w:rsid w:val="006E4AFF"/>
    <w:rsid w:val="006E5A9B"/>
    <w:rsid w:val="006F6533"/>
    <w:rsid w:val="007079B7"/>
    <w:rsid w:val="00710C70"/>
    <w:rsid w:val="007138CC"/>
    <w:rsid w:val="007158AA"/>
    <w:rsid w:val="0072768D"/>
    <w:rsid w:val="00730E16"/>
    <w:rsid w:val="00733F2B"/>
    <w:rsid w:val="00740371"/>
    <w:rsid w:val="007526BF"/>
    <w:rsid w:val="00763914"/>
    <w:rsid w:val="007659B1"/>
    <w:rsid w:val="00766985"/>
    <w:rsid w:val="0076713A"/>
    <w:rsid w:val="00776428"/>
    <w:rsid w:val="007836F2"/>
    <w:rsid w:val="007871AC"/>
    <w:rsid w:val="00790E1B"/>
    <w:rsid w:val="00795C73"/>
    <w:rsid w:val="00796136"/>
    <w:rsid w:val="00796AE9"/>
    <w:rsid w:val="007A2475"/>
    <w:rsid w:val="007B0E94"/>
    <w:rsid w:val="007C16F4"/>
    <w:rsid w:val="007C5293"/>
    <w:rsid w:val="007C6A82"/>
    <w:rsid w:val="007F61B8"/>
    <w:rsid w:val="008056D0"/>
    <w:rsid w:val="00815CA9"/>
    <w:rsid w:val="008170E2"/>
    <w:rsid w:val="00823D93"/>
    <w:rsid w:val="0082418E"/>
    <w:rsid w:val="00825AB9"/>
    <w:rsid w:val="00843469"/>
    <w:rsid w:val="00856AD8"/>
    <w:rsid w:val="0087132C"/>
    <w:rsid w:val="00871C4A"/>
    <w:rsid w:val="008829FA"/>
    <w:rsid w:val="00884CAD"/>
    <w:rsid w:val="00892A39"/>
    <w:rsid w:val="00894560"/>
    <w:rsid w:val="008A5A7D"/>
    <w:rsid w:val="008C255B"/>
    <w:rsid w:val="008C356F"/>
    <w:rsid w:val="008F099F"/>
    <w:rsid w:val="008F23E2"/>
    <w:rsid w:val="008F6C2E"/>
    <w:rsid w:val="009026A8"/>
    <w:rsid w:val="00906F01"/>
    <w:rsid w:val="00917ADD"/>
    <w:rsid w:val="009229D7"/>
    <w:rsid w:val="00930042"/>
    <w:rsid w:val="009337D6"/>
    <w:rsid w:val="009353EA"/>
    <w:rsid w:val="00946992"/>
    <w:rsid w:val="0095038B"/>
    <w:rsid w:val="0095127D"/>
    <w:rsid w:val="009572FE"/>
    <w:rsid w:val="009575A6"/>
    <w:rsid w:val="009710A4"/>
    <w:rsid w:val="00971E5B"/>
    <w:rsid w:val="00975BC1"/>
    <w:rsid w:val="009828F0"/>
    <w:rsid w:val="00984369"/>
    <w:rsid w:val="00986E74"/>
    <w:rsid w:val="009949D2"/>
    <w:rsid w:val="009B0435"/>
    <w:rsid w:val="009B35FE"/>
    <w:rsid w:val="009C4712"/>
    <w:rsid w:val="009C5154"/>
    <w:rsid w:val="009F0D08"/>
    <w:rsid w:val="00A1505B"/>
    <w:rsid w:val="00A22BDC"/>
    <w:rsid w:val="00A22CB0"/>
    <w:rsid w:val="00A32A2A"/>
    <w:rsid w:val="00A34B8D"/>
    <w:rsid w:val="00A36D8C"/>
    <w:rsid w:val="00A50DF7"/>
    <w:rsid w:val="00A513DB"/>
    <w:rsid w:val="00A57D46"/>
    <w:rsid w:val="00A63D78"/>
    <w:rsid w:val="00A643BE"/>
    <w:rsid w:val="00A645EF"/>
    <w:rsid w:val="00A72235"/>
    <w:rsid w:val="00A854E5"/>
    <w:rsid w:val="00A85C1F"/>
    <w:rsid w:val="00A876B4"/>
    <w:rsid w:val="00AA1986"/>
    <w:rsid w:val="00AA1A60"/>
    <w:rsid w:val="00AA2498"/>
    <w:rsid w:val="00AA5590"/>
    <w:rsid w:val="00AB6F8F"/>
    <w:rsid w:val="00AC7A3C"/>
    <w:rsid w:val="00AD1C6D"/>
    <w:rsid w:val="00AD3200"/>
    <w:rsid w:val="00AE2673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2134"/>
    <w:rsid w:val="00B23137"/>
    <w:rsid w:val="00B26C14"/>
    <w:rsid w:val="00B55938"/>
    <w:rsid w:val="00B63D10"/>
    <w:rsid w:val="00B70521"/>
    <w:rsid w:val="00B70EEF"/>
    <w:rsid w:val="00B94CA5"/>
    <w:rsid w:val="00BA758D"/>
    <w:rsid w:val="00BB25A6"/>
    <w:rsid w:val="00BB701D"/>
    <w:rsid w:val="00BC6B79"/>
    <w:rsid w:val="00BD0EDF"/>
    <w:rsid w:val="00BD27D8"/>
    <w:rsid w:val="00BE26CF"/>
    <w:rsid w:val="00BF4634"/>
    <w:rsid w:val="00BF4D59"/>
    <w:rsid w:val="00C116C0"/>
    <w:rsid w:val="00C139A1"/>
    <w:rsid w:val="00C31C54"/>
    <w:rsid w:val="00C409E2"/>
    <w:rsid w:val="00C45913"/>
    <w:rsid w:val="00C45C15"/>
    <w:rsid w:val="00C93E68"/>
    <w:rsid w:val="00CA31C0"/>
    <w:rsid w:val="00CB3EB0"/>
    <w:rsid w:val="00CB4524"/>
    <w:rsid w:val="00CD13D5"/>
    <w:rsid w:val="00CD3D6F"/>
    <w:rsid w:val="00CD5DDA"/>
    <w:rsid w:val="00CE6049"/>
    <w:rsid w:val="00CE71C4"/>
    <w:rsid w:val="00CF7ED2"/>
    <w:rsid w:val="00D22E2A"/>
    <w:rsid w:val="00D2501A"/>
    <w:rsid w:val="00D2725F"/>
    <w:rsid w:val="00D43832"/>
    <w:rsid w:val="00D606AA"/>
    <w:rsid w:val="00D60B5E"/>
    <w:rsid w:val="00D63166"/>
    <w:rsid w:val="00D720D6"/>
    <w:rsid w:val="00D81F56"/>
    <w:rsid w:val="00D95106"/>
    <w:rsid w:val="00DB6BFE"/>
    <w:rsid w:val="00DD4D51"/>
    <w:rsid w:val="00DF0066"/>
    <w:rsid w:val="00DF0D93"/>
    <w:rsid w:val="00E1279D"/>
    <w:rsid w:val="00E22B42"/>
    <w:rsid w:val="00E32BCA"/>
    <w:rsid w:val="00E33F5A"/>
    <w:rsid w:val="00E701D0"/>
    <w:rsid w:val="00E73BE6"/>
    <w:rsid w:val="00E8198C"/>
    <w:rsid w:val="00E835A2"/>
    <w:rsid w:val="00E8542C"/>
    <w:rsid w:val="00E86730"/>
    <w:rsid w:val="00E87281"/>
    <w:rsid w:val="00E90375"/>
    <w:rsid w:val="00E97F49"/>
    <w:rsid w:val="00EA5E87"/>
    <w:rsid w:val="00ED50E1"/>
    <w:rsid w:val="00ED676B"/>
    <w:rsid w:val="00EE01C1"/>
    <w:rsid w:val="00EE26A5"/>
    <w:rsid w:val="00EE737C"/>
    <w:rsid w:val="00F04165"/>
    <w:rsid w:val="00F0707B"/>
    <w:rsid w:val="00F23C04"/>
    <w:rsid w:val="00F248CC"/>
    <w:rsid w:val="00F271C5"/>
    <w:rsid w:val="00F30E34"/>
    <w:rsid w:val="00F35309"/>
    <w:rsid w:val="00F53238"/>
    <w:rsid w:val="00F54431"/>
    <w:rsid w:val="00F8016B"/>
    <w:rsid w:val="00F80430"/>
    <w:rsid w:val="00F84493"/>
    <w:rsid w:val="00F85097"/>
    <w:rsid w:val="00F9549B"/>
    <w:rsid w:val="00FA0354"/>
    <w:rsid w:val="00FA7061"/>
    <w:rsid w:val="00FB65A9"/>
    <w:rsid w:val="00FC4E69"/>
    <w:rsid w:val="00FC627E"/>
    <w:rsid w:val="00FD094F"/>
    <w:rsid w:val="00FD22D5"/>
    <w:rsid w:val="00FD28AE"/>
    <w:rsid w:val="00FD7312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0F99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4FE2-313B-4380-9EB0-F8FA41C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5</cp:revision>
  <cp:lastPrinted>2025-05-05T13:17:00Z</cp:lastPrinted>
  <dcterms:created xsi:type="dcterms:W3CDTF">2023-01-18T05:23:00Z</dcterms:created>
  <dcterms:modified xsi:type="dcterms:W3CDTF">2025-09-05T07:49:00Z</dcterms:modified>
</cp:coreProperties>
</file>